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B54F00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B54F00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B54F00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B54F00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B54F0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B54F0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B54F0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B54F00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FCA47D3" w:rsidR="006D398C" w:rsidRPr="00B54F00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B54F00">
        <w:rPr>
          <w:rFonts w:ascii="Arial" w:hAnsi="Arial" w:cs="Arial"/>
          <w:sz w:val="20"/>
          <w:szCs w:val="20"/>
          <w:lang w:val="pt-PT"/>
        </w:rPr>
        <w:t xml:space="preserve">   </w:t>
      </w:r>
      <w:r w:rsidR="00CD57D9" w:rsidRPr="00B54F00">
        <w:rPr>
          <w:rFonts w:ascii="Arial" w:hAnsi="Arial" w:cs="Arial"/>
          <w:sz w:val="20"/>
          <w:szCs w:val="20"/>
          <w:lang w:val="pt-PT"/>
        </w:rPr>
        <w:t>Lisboa</w:t>
      </w:r>
      <w:r w:rsidR="00BE269E" w:rsidRPr="00B54F00">
        <w:rPr>
          <w:rFonts w:ascii="Arial" w:hAnsi="Arial" w:cs="Arial"/>
          <w:sz w:val="20"/>
          <w:szCs w:val="20"/>
          <w:lang w:val="pt-PT"/>
        </w:rPr>
        <w:t xml:space="preserve">, </w:t>
      </w:r>
      <w:r w:rsidR="009C457D" w:rsidRPr="00B54F00">
        <w:rPr>
          <w:rFonts w:ascii="Arial" w:hAnsi="Arial" w:cs="Arial"/>
          <w:sz w:val="20"/>
          <w:szCs w:val="20"/>
          <w:lang w:val="pt-PT"/>
        </w:rPr>
        <w:t>1</w:t>
      </w:r>
      <w:r w:rsidR="003E4821" w:rsidRPr="00B54F00">
        <w:rPr>
          <w:rFonts w:ascii="Arial" w:hAnsi="Arial" w:cs="Arial"/>
          <w:sz w:val="20"/>
          <w:szCs w:val="20"/>
          <w:lang w:val="pt-PT"/>
        </w:rPr>
        <w:t>7</w:t>
      </w:r>
      <w:r w:rsidR="00BE269E" w:rsidRPr="00B54F00">
        <w:rPr>
          <w:rFonts w:ascii="Arial" w:hAnsi="Arial" w:cs="Arial"/>
          <w:sz w:val="20"/>
          <w:szCs w:val="20"/>
          <w:lang w:val="pt-PT"/>
        </w:rPr>
        <w:t xml:space="preserve"> de </w:t>
      </w:r>
      <w:r w:rsidR="00CD57D9" w:rsidRPr="00B54F00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B54F00">
        <w:rPr>
          <w:rFonts w:ascii="Arial" w:hAnsi="Arial" w:cs="Arial"/>
          <w:sz w:val="20"/>
          <w:szCs w:val="20"/>
          <w:lang w:val="pt-PT"/>
        </w:rPr>
        <w:t>202</w:t>
      </w:r>
      <w:r w:rsidR="009C457D" w:rsidRPr="00B54F00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B54F00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B54F00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5DD8F20" w:rsidR="006D398C" w:rsidRPr="00B54F00" w:rsidRDefault="009C457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B54F0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CD57D9" w:rsidRPr="00B54F00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B54F00">
            <w:rPr>
              <w:rFonts w:ascii="Arial" w:hAnsi="Arial" w:cs="Arial"/>
              <w:b/>
              <w:sz w:val="28"/>
              <w:szCs w:val="28"/>
              <w:lang w:val="pt-PT"/>
            </w:rPr>
            <w:t>presenta prot</w:t>
          </w:r>
          <w:r w:rsidR="00CD57D9" w:rsidRPr="00B54F00">
            <w:rPr>
              <w:rFonts w:ascii="Arial" w:hAnsi="Arial" w:cs="Arial"/>
              <w:b/>
              <w:sz w:val="28"/>
              <w:szCs w:val="28"/>
              <w:lang w:val="pt-PT"/>
            </w:rPr>
            <w:t>ó</w:t>
          </w:r>
          <w:r w:rsidRPr="00B54F0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ipo de </w:t>
          </w:r>
          <w:r w:rsidR="00CD57D9" w:rsidRPr="00B54F00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B54F00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CD57D9" w:rsidRPr="00B54F0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B54F00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CD57D9" w:rsidRPr="00B54F0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m ar </w:t>
          </w:r>
          <w:r w:rsidRPr="00B54F00">
            <w:rPr>
              <w:rFonts w:ascii="Arial" w:hAnsi="Arial" w:cs="Arial"/>
              <w:b/>
              <w:sz w:val="28"/>
              <w:szCs w:val="28"/>
              <w:lang w:val="pt-PT"/>
            </w:rPr>
            <w:t>para triciclos</w:t>
          </w:r>
          <w:r w:rsidR="00116FE0" w:rsidRPr="00B54F0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létricos </w:t>
          </w:r>
          <w:r w:rsidRPr="00B54F0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rbanos de </w:t>
          </w:r>
          <w:r w:rsidR="00CD57D9" w:rsidRPr="00B54F0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ntrega </w:t>
          </w:r>
          <w:r w:rsidRPr="00B54F00">
            <w:rPr>
              <w:rFonts w:ascii="Arial" w:hAnsi="Arial" w:cs="Arial"/>
              <w:b/>
              <w:sz w:val="28"/>
              <w:szCs w:val="28"/>
              <w:lang w:val="pt-PT"/>
            </w:rPr>
            <w:t>de última mil</w:t>
          </w:r>
          <w:r w:rsidR="00CD57D9" w:rsidRPr="00B54F00">
            <w:rPr>
              <w:rFonts w:ascii="Arial" w:hAnsi="Arial" w:cs="Arial"/>
              <w:b/>
              <w:sz w:val="28"/>
              <w:szCs w:val="28"/>
              <w:lang w:val="pt-PT"/>
            </w:rPr>
            <w:t>h</w:t>
          </w:r>
          <w:r w:rsidRPr="00B54F00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</w:p>
        <w:p w14:paraId="5614BB42" w14:textId="274536E7" w:rsidR="006D398C" w:rsidRPr="00B54F00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B54F00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02D794C7" w:rsidR="00BE269E" w:rsidRPr="00B54F00" w:rsidRDefault="00CD57D9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B54F00">
            <w:rPr>
              <w:rFonts w:ascii="Arial" w:eastAsia="Calibri" w:hAnsi="Arial" w:cs="Arial"/>
              <w:lang w:val="pt-PT" w:eastAsia="en-US"/>
            </w:rPr>
            <w:t>P</w:t>
          </w:r>
          <w:r w:rsidR="009C457D" w:rsidRPr="00B54F00">
            <w:rPr>
              <w:rFonts w:ascii="Arial" w:eastAsia="Calibri" w:hAnsi="Arial" w:cs="Arial"/>
              <w:lang w:val="pt-PT" w:eastAsia="en-US"/>
            </w:rPr>
            <w:t>rot</w:t>
          </w:r>
          <w:r w:rsidRPr="00B54F00">
            <w:rPr>
              <w:rFonts w:ascii="Arial" w:eastAsia="Calibri" w:hAnsi="Arial" w:cs="Arial"/>
              <w:lang w:val="pt-PT" w:eastAsia="en-US"/>
            </w:rPr>
            <w:t>ó</w:t>
          </w:r>
          <w:r w:rsidR="009C457D" w:rsidRPr="00B54F00">
            <w:rPr>
              <w:rFonts w:ascii="Arial" w:eastAsia="Calibri" w:hAnsi="Arial" w:cs="Arial"/>
              <w:lang w:val="pt-PT" w:eastAsia="en-US"/>
            </w:rPr>
            <w:t xml:space="preserve">tipo de </w:t>
          </w:r>
          <w:r w:rsidRPr="00B54F00">
            <w:rPr>
              <w:rFonts w:ascii="Arial" w:eastAsia="Calibri" w:hAnsi="Arial" w:cs="Arial"/>
              <w:lang w:val="pt-PT" w:eastAsia="en-US"/>
            </w:rPr>
            <w:t>p</w:t>
          </w:r>
          <w:r w:rsidR="009C457D" w:rsidRPr="00B54F00">
            <w:rPr>
              <w:rFonts w:ascii="Arial" w:eastAsia="Calibri" w:hAnsi="Arial" w:cs="Arial"/>
              <w:lang w:val="pt-PT" w:eastAsia="en-US"/>
            </w:rPr>
            <w:t>neu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 sem </w:t>
          </w:r>
          <w:r w:rsidR="009C457D" w:rsidRPr="00B54F00">
            <w:rPr>
              <w:rFonts w:ascii="Arial" w:eastAsia="Calibri" w:hAnsi="Arial" w:cs="Arial"/>
              <w:lang w:val="pt-PT" w:eastAsia="en-US"/>
            </w:rPr>
            <w:t xml:space="preserve">ar </w:t>
          </w:r>
          <w:r w:rsidRPr="00B54F00">
            <w:rPr>
              <w:rFonts w:ascii="Arial" w:eastAsia="Calibri" w:hAnsi="Arial" w:cs="Arial"/>
              <w:lang w:val="pt-PT" w:eastAsia="en-US"/>
            </w:rPr>
            <w:t>foi a</w:t>
          </w:r>
          <w:r w:rsidR="00A61E78" w:rsidRPr="00B54F00">
            <w:rPr>
              <w:rFonts w:ascii="Arial" w:eastAsia="Calibri" w:hAnsi="Arial" w:cs="Arial"/>
              <w:lang w:val="pt-PT" w:eastAsia="en-US"/>
            </w:rPr>
            <w:t xml:space="preserve">presentado 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num </w:t>
          </w:r>
          <w:r w:rsidR="009C457D" w:rsidRPr="00B54F00">
            <w:rPr>
              <w:rFonts w:ascii="Arial" w:eastAsia="Calibri" w:hAnsi="Arial" w:cs="Arial"/>
              <w:lang w:val="pt-PT" w:eastAsia="en-US"/>
            </w:rPr>
            <w:t xml:space="preserve">triciclo </w:t>
          </w:r>
          <w:r w:rsidR="00116FE0" w:rsidRPr="00B54F00">
            <w:rPr>
              <w:rFonts w:ascii="Arial" w:eastAsia="Calibri" w:hAnsi="Arial" w:cs="Arial"/>
              <w:lang w:val="pt-PT" w:eastAsia="en-US"/>
            </w:rPr>
            <w:t xml:space="preserve">elétrico </w:t>
          </w:r>
          <w:r w:rsidR="009C457D" w:rsidRPr="00B54F00">
            <w:rPr>
              <w:rFonts w:ascii="Arial" w:eastAsia="Calibri" w:hAnsi="Arial" w:cs="Arial"/>
              <w:lang w:val="pt-PT" w:eastAsia="en-US"/>
            </w:rPr>
            <w:t>d</w:t>
          </w:r>
          <w:r w:rsidRPr="00B54F00">
            <w:rPr>
              <w:rFonts w:ascii="Arial" w:eastAsia="Calibri" w:hAnsi="Arial" w:cs="Arial"/>
              <w:lang w:val="pt-PT" w:eastAsia="en-US"/>
            </w:rPr>
            <w:t>a</w:t>
          </w:r>
          <w:r w:rsidR="009C457D" w:rsidRPr="00B54F00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9C457D" w:rsidRPr="00B54F00">
            <w:rPr>
              <w:rFonts w:ascii="Arial" w:eastAsia="Calibri" w:hAnsi="Arial" w:cs="Arial"/>
              <w:lang w:val="pt-PT" w:eastAsia="en-US"/>
            </w:rPr>
            <w:t>Coaster</w:t>
          </w:r>
          <w:proofErr w:type="spellEnd"/>
          <w:r w:rsidR="009C457D" w:rsidRPr="00B54F00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9C457D" w:rsidRPr="00B54F00">
            <w:rPr>
              <w:rFonts w:ascii="Arial" w:eastAsia="Calibri" w:hAnsi="Arial" w:cs="Arial"/>
              <w:lang w:val="pt-PT" w:eastAsia="en-US"/>
            </w:rPr>
            <w:t>Cycles</w:t>
          </w:r>
          <w:proofErr w:type="spellEnd"/>
          <w:r w:rsidR="009C457D" w:rsidRPr="00B54F00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="00827FEF" w:rsidRPr="00B54F00">
            <w:rPr>
              <w:rFonts w:ascii="Arial" w:eastAsia="Calibri" w:hAnsi="Arial" w:cs="Arial"/>
              <w:lang w:val="pt-PT" w:eastAsia="en-US"/>
            </w:rPr>
            <w:t>Sal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="00827FEF" w:rsidRPr="00B54F00">
            <w:rPr>
              <w:rFonts w:ascii="Arial" w:eastAsia="Calibri" w:hAnsi="Arial" w:cs="Arial"/>
              <w:lang w:val="pt-PT" w:eastAsia="en-US"/>
            </w:rPr>
            <w:t>d</w:t>
          </w:r>
          <w:r w:rsidRPr="00B54F00">
            <w:rPr>
              <w:rFonts w:ascii="Arial" w:eastAsia="Calibri" w:hAnsi="Arial" w:cs="Arial"/>
              <w:lang w:val="pt-PT" w:eastAsia="en-US"/>
            </w:rPr>
            <w:t>a</w:t>
          </w:r>
          <w:r w:rsidR="00827FEF" w:rsidRPr="00B54F00">
            <w:rPr>
              <w:rFonts w:ascii="Arial" w:eastAsia="Calibri" w:hAnsi="Arial" w:cs="Arial"/>
              <w:lang w:val="pt-PT" w:eastAsia="en-US"/>
            </w:rPr>
            <w:t xml:space="preserve"> Eletrónica de Consumo CES de Las Vegas</w:t>
          </w:r>
        </w:p>
        <w:p w14:paraId="3C065D45" w14:textId="3AD050B5" w:rsidR="006D398C" w:rsidRPr="00B54F00" w:rsidRDefault="005048EA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B54F00">
            <w:rPr>
              <w:rFonts w:ascii="Arial" w:eastAsia="Calibri" w:hAnsi="Arial" w:cs="Arial"/>
              <w:lang w:val="pt-PT" w:eastAsia="en-US"/>
            </w:rPr>
            <w:t xml:space="preserve">Michelin pretende </w:t>
          </w:r>
          <w:r w:rsidR="00CD57D9" w:rsidRPr="00B54F00">
            <w:rPr>
              <w:rFonts w:ascii="Arial" w:eastAsia="Calibri" w:hAnsi="Arial" w:cs="Arial"/>
              <w:lang w:val="pt-PT" w:eastAsia="en-US"/>
            </w:rPr>
            <w:t xml:space="preserve">disponibilizar </w:t>
          </w:r>
          <w:r w:rsidRPr="00B54F00">
            <w:rPr>
              <w:rFonts w:ascii="Arial" w:eastAsia="Calibri" w:hAnsi="Arial" w:cs="Arial"/>
              <w:lang w:val="pt-PT" w:eastAsia="en-US"/>
            </w:rPr>
            <w:t>solu</w:t>
          </w:r>
          <w:r w:rsidR="00CD57D9" w:rsidRPr="00B54F00">
            <w:rPr>
              <w:rFonts w:ascii="Arial" w:eastAsia="Calibri" w:hAnsi="Arial" w:cs="Arial"/>
              <w:lang w:val="pt-PT" w:eastAsia="en-US"/>
            </w:rPr>
            <w:t>çõ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es </w:t>
          </w:r>
          <w:r w:rsidR="00CD57D9" w:rsidRPr="00B54F00">
            <w:rPr>
              <w:rFonts w:ascii="Arial" w:eastAsia="Calibri" w:hAnsi="Arial" w:cs="Arial"/>
              <w:lang w:val="pt-PT" w:eastAsia="en-US"/>
            </w:rPr>
            <w:t xml:space="preserve">para os </w:t>
          </w:r>
          <w:r w:rsidR="00632DB8" w:rsidRPr="00B54F00">
            <w:rPr>
              <w:rFonts w:ascii="Arial" w:eastAsia="Calibri" w:hAnsi="Arial" w:cs="Arial"/>
              <w:lang w:val="pt-PT" w:eastAsia="en-US"/>
            </w:rPr>
            <w:t xml:space="preserve">desafios </w:t>
          </w:r>
          <w:r w:rsidR="00CD57D9" w:rsidRPr="00B54F00">
            <w:rPr>
              <w:rFonts w:ascii="Arial" w:eastAsia="Calibri" w:hAnsi="Arial" w:cs="Arial"/>
              <w:lang w:val="pt-PT" w:eastAsia="en-US"/>
            </w:rPr>
            <w:t xml:space="preserve">apresentados pela </w:t>
          </w:r>
          <w:r w:rsidRPr="00B54F00">
            <w:rPr>
              <w:rFonts w:ascii="Arial" w:eastAsia="Calibri" w:hAnsi="Arial" w:cs="Arial"/>
              <w:lang w:val="pt-PT" w:eastAsia="en-US"/>
            </w:rPr>
            <w:t>mo</w:t>
          </w:r>
          <w:r w:rsidR="00CD57D9" w:rsidRPr="00B54F00">
            <w:rPr>
              <w:rFonts w:ascii="Arial" w:eastAsia="Calibri" w:hAnsi="Arial" w:cs="Arial"/>
              <w:lang w:val="pt-PT" w:eastAsia="en-US"/>
            </w:rPr>
            <w:t>b</w:t>
          </w:r>
          <w:r w:rsidRPr="00B54F00">
            <w:rPr>
              <w:rFonts w:ascii="Arial" w:eastAsia="Calibri" w:hAnsi="Arial" w:cs="Arial"/>
              <w:lang w:val="pt-PT" w:eastAsia="en-US"/>
            </w:rPr>
            <w:t>ilidad</w:t>
          </w:r>
          <w:r w:rsidR="00CD57D9" w:rsidRPr="00B54F00">
            <w:rPr>
              <w:rFonts w:ascii="Arial" w:eastAsia="Calibri" w:hAnsi="Arial" w:cs="Arial"/>
              <w:lang w:val="pt-PT" w:eastAsia="en-US"/>
            </w:rPr>
            <w:t>e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 urbana </w:t>
          </w:r>
          <w:r w:rsidR="00CD57D9" w:rsidRPr="00B54F00">
            <w:rPr>
              <w:rFonts w:ascii="Arial" w:eastAsia="Calibri" w:hAnsi="Arial" w:cs="Arial"/>
              <w:lang w:val="pt-PT" w:eastAsia="en-US"/>
            </w:rPr>
            <w:t xml:space="preserve">e pelas entregas </w:t>
          </w:r>
          <w:r w:rsidRPr="00B54F00">
            <w:rPr>
              <w:rFonts w:ascii="Arial" w:eastAsia="Calibri" w:hAnsi="Arial" w:cs="Arial"/>
              <w:lang w:val="pt-PT" w:eastAsia="en-US"/>
            </w:rPr>
            <w:t>de última mil</w:t>
          </w:r>
          <w:r w:rsidR="00CD57D9" w:rsidRPr="00B54F00">
            <w:rPr>
              <w:rFonts w:ascii="Arial" w:eastAsia="Calibri" w:hAnsi="Arial" w:cs="Arial"/>
              <w:lang w:val="pt-PT" w:eastAsia="en-US"/>
            </w:rPr>
            <w:t>ha</w:t>
          </w:r>
        </w:p>
        <w:p w14:paraId="380422CF" w14:textId="03BD455D" w:rsidR="006D398C" w:rsidRPr="00B54F00" w:rsidRDefault="00632DB8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B54F00">
            <w:rPr>
              <w:rFonts w:ascii="Arial" w:eastAsia="Calibri" w:hAnsi="Arial" w:cs="Arial"/>
              <w:lang w:val="pt-PT" w:eastAsia="en-US"/>
            </w:rPr>
            <w:t>P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>neu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>radia</w:t>
          </w:r>
          <w:r w:rsidRPr="00B54F00">
            <w:rPr>
              <w:rFonts w:ascii="Arial" w:eastAsia="Calibri" w:hAnsi="Arial" w:cs="Arial"/>
              <w:lang w:val="pt-PT" w:eastAsia="en-US"/>
            </w:rPr>
            <w:t>i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>s s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em ar da 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>Michelin permitir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 xml:space="preserve">transportar 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mais 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>carga co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>ma</w:t>
          </w:r>
          <w:r w:rsidRPr="00B54F00">
            <w:rPr>
              <w:rFonts w:ascii="Arial" w:eastAsia="Calibri" w:hAnsi="Arial" w:cs="Arial"/>
              <w:lang w:val="pt-PT" w:eastAsia="en-US"/>
            </w:rPr>
            <w:t>i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>or segur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ança, e 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 xml:space="preserve">eliminar os </w:t>
          </w:r>
          <w:r w:rsidRPr="00B54F00">
            <w:rPr>
              <w:rFonts w:ascii="Arial" w:eastAsia="Calibri" w:hAnsi="Arial" w:cs="Arial"/>
              <w:lang w:val="pt-PT" w:eastAsia="en-US"/>
            </w:rPr>
            <w:t xml:space="preserve">onerosos </w:t>
          </w:r>
          <w:r w:rsidR="005048EA" w:rsidRPr="00B54F00">
            <w:rPr>
              <w:rFonts w:ascii="Arial" w:eastAsia="Calibri" w:hAnsi="Arial" w:cs="Arial"/>
              <w:lang w:val="pt-PT" w:eastAsia="en-US"/>
            </w:rPr>
            <w:t>tempos de i</w:t>
          </w:r>
          <w:r w:rsidRPr="00B54F00">
            <w:rPr>
              <w:rFonts w:ascii="Arial" w:eastAsia="Calibri" w:hAnsi="Arial" w:cs="Arial"/>
              <w:lang w:val="pt-PT" w:eastAsia="en-US"/>
            </w:rPr>
            <w:t>mobilização</w:t>
          </w:r>
        </w:p>
        <w:p w14:paraId="11B83B70" w14:textId="77777777" w:rsidR="006D398C" w:rsidRPr="00B54F00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B54F00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621551" w14:textId="4BA4C6FD" w:rsidR="009C457D" w:rsidRPr="00B54F00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4F0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632DB8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 w:rsidR="00632DB8" w:rsidRPr="00B54F00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632DB8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urbana </w:t>
          </w:r>
          <w:r w:rsidR="00632DB8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 as entregas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de última mil</w:t>
          </w:r>
          <w:r w:rsidR="00632DB8" w:rsidRPr="00B54F0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32DB8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ser determinantes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para as solu</w:t>
          </w:r>
          <w:r w:rsidR="00632DB8" w:rsidRPr="00B54F0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futuro,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ichelin está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produtos, ofertas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servi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os para u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 segura,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acessível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limpa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conectada. </w:t>
          </w:r>
        </w:p>
        <w:p w14:paraId="1AD8A563" w14:textId="77777777" w:rsidR="009C457D" w:rsidRPr="00B54F00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4D7C18" w14:textId="41601986" w:rsidR="009C457D" w:rsidRPr="00B54F00" w:rsidRDefault="009C457D" w:rsidP="00FF4EB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4F00">
            <w:rPr>
              <w:rFonts w:ascii="Arial" w:hAnsi="Arial" w:cs="Arial"/>
              <w:sz w:val="20"/>
              <w:szCs w:val="20"/>
              <w:lang w:val="pt-PT"/>
            </w:rPr>
            <w:t>Como parte dest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stratégia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>present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u o protótipo 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>radial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m ar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MICHELIN X </w:t>
          </w:r>
          <w:proofErr w:type="spellStart"/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>Tweel</w:t>
          </w:r>
          <w:proofErr w:type="spellEnd"/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116FE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veículos de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ntrega, no Salão d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>a Eletrónica de Consumo CES 2022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teve 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lugar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5048EA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Las Vega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, equipado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triciclo </w:t>
          </w:r>
          <w:r w:rsidR="00116FE0" w:rsidRPr="00B54F00">
            <w:rPr>
              <w:rFonts w:ascii="Arial" w:hAnsi="Arial" w:cs="Arial"/>
              <w:sz w:val="20"/>
              <w:szCs w:val="20"/>
              <w:lang w:val="pt-PT"/>
            </w:rPr>
            <w:t>elétrico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Coaster</w:t>
          </w:r>
          <w:proofErr w:type="spellEnd"/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Cycles</w:t>
          </w:r>
          <w:proofErr w:type="spellEnd"/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15DFFF7" w14:textId="2E3177F4" w:rsidR="00FF4EB3" w:rsidRPr="00B54F00" w:rsidRDefault="00FF4EB3" w:rsidP="00FF4EB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6B3630" w14:textId="75BAD868" w:rsidR="009C457D" w:rsidRPr="00B54F00" w:rsidRDefault="00FF4EB3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4F00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Michelin ap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a inova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para resolver os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desafio</w:t>
          </w:r>
          <w:r w:rsidR="00E31E91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do amanhã n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este mercado t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comple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exigent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”, declar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Tony Marconi, diretor de neg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cio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Tweel</w:t>
          </w:r>
          <w:proofErr w:type="spellEnd"/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spiramos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liderar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as solu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para as f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otas urbanas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abemos que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toso da logística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é, muitas vezes, a entrega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última mil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.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nossa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inovador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a solu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proofErr w:type="spellStart"/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Tweel</w:t>
          </w:r>
          <w:proofErr w:type="spellEnd"/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olucionou desafio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tros segmentos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que os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furo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ão um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problema. Queremos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uperar este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bstáculos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no âmbito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da mo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urbana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pretendemos of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recer a me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or solu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ção possível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aos clientes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para maximizar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tempo de atividad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7280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minimizar os problemas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.  </w:t>
          </w:r>
        </w:p>
        <w:p w14:paraId="730ACC44" w14:textId="4D390DF1" w:rsidR="009C457D" w:rsidRPr="00B54F00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4B3E39" w14:textId="5DB7CA4E" w:rsidR="009C457D" w:rsidRPr="00B54F00" w:rsidRDefault="00E31E91" w:rsidP="00FF4EB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4F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s principa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s v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ntagens 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a solu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pn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eu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m ar 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para veículos de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ntrega 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de última mil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como os triciclos </w:t>
          </w:r>
          <w:proofErr w:type="spellStart"/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eCargo</w:t>
          </w:r>
          <w:proofErr w:type="spellEnd"/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são as 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F4EB3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guintes: </w:t>
          </w:r>
        </w:p>
        <w:p w14:paraId="69782BD6" w14:textId="77777777" w:rsidR="00FF4EB3" w:rsidRPr="00B54F00" w:rsidRDefault="00FF4EB3" w:rsidP="00FF4EB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9ECB60" w14:textId="0FF22603" w:rsidR="009C457D" w:rsidRPr="00B54F00" w:rsidRDefault="009C457D" w:rsidP="00FF4EB3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54F00">
            <w:rPr>
              <w:rFonts w:ascii="Arial" w:hAnsi="Arial" w:cs="Arial"/>
              <w:lang w:val="pt-PT"/>
            </w:rPr>
            <w:t>Redu</w:t>
          </w:r>
          <w:r w:rsidR="00E31E91" w:rsidRPr="00B54F00">
            <w:rPr>
              <w:rFonts w:ascii="Arial" w:hAnsi="Arial" w:cs="Arial"/>
              <w:lang w:val="pt-PT"/>
            </w:rPr>
            <w:t xml:space="preserve">ção </w:t>
          </w:r>
          <w:r w:rsidRPr="00B54F00">
            <w:rPr>
              <w:rFonts w:ascii="Arial" w:hAnsi="Arial" w:cs="Arial"/>
              <w:lang w:val="pt-PT"/>
            </w:rPr>
            <w:t>d</w:t>
          </w:r>
          <w:r w:rsidR="00E31E91" w:rsidRPr="00B54F00">
            <w:rPr>
              <w:rFonts w:ascii="Arial" w:hAnsi="Arial" w:cs="Arial"/>
              <w:lang w:val="pt-PT"/>
            </w:rPr>
            <w:t xml:space="preserve">o </w:t>
          </w:r>
          <w:r w:rsidRPr="00B54F00">
            <w:rPr>
              <w:rFonts w:ascii="Arial" w:hAnsi="Arial" w:cs="Arial"/>
              <w:lang w:val="pt-PT"/>
            </w:rPr>
            <w:t>tempo de i</w:t>
          </w:r>
          <w:r w:rsidR="00E31E91" w:rsidRPr="00B54F00">
            <w:rPr>
              <w:rFonts w:ascii="Arial" w:hAnsi="Arial" w:cs="Arial"/>
              <w:lang w:val="pt-PT"/>
            </w:rPr>
            <w:t xml:space="preserve">mobilização </w:t>
          </w:r>
          <w:r w:rsidRPr="00B54F00">
            <w:rPr>
              <w:rFonts w:ascii="Arial" w:hAnsi="Arial" w:cs="Arial"/>
              <w:lang w:val="pt-PT"/>
            </w:rPr>
            <w:t>(</w:t>
          </w:r>
          <w:r w:rsidR="00E31E91" w:rsidRPr="00B54F00">
            <w:rPr>
              <w:rFonts w:ascii="Arial" w:hAnsi="Arial" w:cs="Arial"/>
              <w:lang w:val="pt-PT"/>
            </w:rPr>
            <w:t>a</w:t>
          </w:r>
          <w:r w:rsidRPr="00B54F00">
            <w:rPr>
              <w:rFonts w:ascii="Arial" w:hAnsi="Arial" w:cs="Arial"/>
              <w:lang w:val="pt-PT"/>
            </w:rPr>
            <w:t>trasos nas entregas, c</w:t>
          </w:r>
          <w:r w:rsidR="00E31E91" w:rsidRPr="00B54F00">
            <w:rPr>
              <w:rFonts w:ascii="Arial" w:hAnsi="Arial" w:cs="Arial"/>
              <w:lang w:val="pt-PT"/>
            </w:rPr>
            <w:t>u</w:t>
          </w:r>
          <w:r w:rsidRPr="00B54F00">
            <w:rPr>
              <w:rFonts w:ascii="Arial" w:hAnsi="Arial" w:cs="Arial"/>
              <w:lang w:val="pt-PT"/>
            </w:rPr>
            <w:t>st</w:t>
          </w:r>
          <w:r w:rsidR="00E31E91" w:rsidRPr="00B54F00">
            <w:rPr>
              <w:rFonts w:ascii="Arial" w:hAnsi="Arial" w:cs="Arial"/>
              <w:lang w:val="pt-PT"/>
            </w:rPr>
            <w:t>o</w:t>
          </w:r>
          <w:r w:rsidRPr="00B54F00">
            <w:rPr>
              <w:rFonts w:ascii="Arial" w:hAnsi="Arial" w:cs="Arial"/>
              <w:lang w:val="pt-PT"/>
            </w:rPr>
            <w:t xml:space="preserve">s de </w:t>
          </w:r>
          <w:r w:rsidR="00E31E91" w:rsidRPr="00B54F00">
            <w:rPr>
              <w:rFonts w:ascii="Arial" w:hAnsi="Arial" w:cs="Arial"/>
              <w:lang w:val="pt-PT"/>
            </w:rPr>
            <w:t>reparação</w:t>
          </w:r>
          <w:r w:rsidRPr="00B54F00">
            <w:rPr>
              <w:rFonts w:ascii="Arial" w:hAnsi="Arial" w:cs="Arial"/>
              <w:lang w:val="pt-PT"/>
            </w:rPr>
            <w:t>, operadores ineficientes)</w:t>
          </w:r>
          <w:r w:rsidR="00E31E91" w:rsidRPr="00B54F00">
            <w:rPr>
              <w:rFonts w:ascii="Arial" w:hAnsi="Arial" w:cs="Arial"/>
              <w:lang w:val="pt-PT"/>
            </w:rPr>
            <w:t xml:space="preserve"> ao </w:t>
          </w:r>
          <w:r w:rsidRPr="00B54F00">
            <w:rPr>
              <w:rFonts w:ascii="Arial" w:hAnsi="Arial" w:cs="Arial"/>
              <w:lang w:val="pt-PT"/>
            </w:rPr>
            <w:t xml:space="preserve">eliminar </w:t>
          </w:r>
          <w:r w:rsidR="00E31E91" w:rsidRPr="00B54F00">
            <w:rPr>
              <w:rFonts w:ascii="Arial" w:hAnsi="Arial" w:cs="Arial"/>
              <w:lang w:val="pt-PT"/>
            </w:rPr>
            <w:t xml:space="preserve">o risco </w:t>
          </w:r>
          <w:r w:rsidR="00176CD1" w:rsidRPr="00B54F00">
            <w:rPr>
              <w:rFonts w:ascii="Arial" w:hAnsi="Arial" w:cs="Arial"/>
              <w:lang w:val="pt-PT"/>
            </w:rPr>
            <w:t>de s</w:t>
          </w:r>
          <w:r w:rsidR="00E31E91" w:rsidRPr="00B54F00">
            <w:rPr>
              <w:rFonts w:ascii="Arial" w:hAnsi="Arial" w:cs="Arial"/>
              <w:lang w:val="pt-PT"/>
            </w:rPr>
            <w:t>o</w:t>
          </w:r>
          <w:r w:rsidR="00176CD1" w:rsidRPr="00B54F00">
            <w:rPr>
              <w:rFonts w:ascii="Arial" w:hAnsi="Arial" w:cs="Arial"/>
              <w:lang w:val="pt-PT"/>
            </w:rPr>
            <w:t>fr</w:t>
          </w:r>
          <w:r w:rsidR="00E31E91" w:rsidRPr="00B54F00">
            <w:rPr>
              <w:rFonts w:ascii="Arial" w:hAnsi="Arial" w:cs="Arial"/>
              <w:lang w:val="pt-PT"/>
            </w:rPr>
            <w:t>e</w:t>
          </w:r>
          <w:r w:rsidR="00176CD1" w:rsidRPr="00B54F00">
            <w:rPr>
              <w:rFonts w:ascii="Arial" w:hAnsi="Arial" w:cs="Arial"/>
              <w:lang w:val="pt-PT"/>
            </w:rPr>
            <w:t xml:space="preserve">r </w:t>
          </w:r>
          <w:r w:rsidR="00E31E91" w:rsidRPr="00B54F00">
            <w:rPr>
              <w:rFonts w:ascii="Arial" w:hAnsi="Arial" w:cs="Arial"/>
              <w:lang w:val="pt-PT"/>
            </w:rPr>
            <w:t>fur</w:t>
          </w:r>
          <w:r w:rsidR="00176CD1" w:rsidRPr="00B54F00">
            <w:rPr>
              <w:rFonts w:ascii="Arial" w:hAnsi="Arial" w:cs="Arial"/>
              <w:lang w:val="pt-PT"/>
            </w:rPr>
            <w:t>o</w:t>
          </w:r>
          <w:r w:rsidRPr="00B54F00">
            <w:rPr>
              <w:rFonts w:ascii="Arial" w:hAnsi="Arial" w:cs="Arial"/>
              <w:lang w:val="pt-PT"/>
            </w:rPr>
            <w:t>s</w:t>
          </w:r>
        </w:p>
        <w:p w14:paraId="23ED0456" w14:textId="781C3C92" w:rsidR="009C457D" w:rsidRPr="00B54F00" w:rsidRDefault="009C457D" w:rsidP="00FF4EB3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54F00">
            <w:rPr>
              <w:rFonts w:ascii="Arial" w:hAnsi="Arial" w:cs="Arial"/>
              <w:lang w:val="pt-PT"/>
            </w:rPr>
            <w:t>Me</w:t>
          </w:r>
          <w:r w:rsidR="00E31E91" w:rsidRPr="00B54F00">
            <w:rPr>
              <w:rFonts w:ascii="Arial" w:hAnsi="Arial" w:cs="Arial"/>
              <w:lang w:val="pt-PT"/>
            </w:rPr>
            <w:t>lh</w:t>
          </w:r>
          <w:r w:rsidRPr="00B54F00">
            <w:rPr>
              <w:rFonts w:ascii="Arial" w:hAnsi="Arial" w:cs="Arial"/>
              <w:lang w:val="pt-PT"/>
            </w:rPr>
            <w:t>o</w:t>
          </w:r>
          <w:r w:rsidR="00E31E91" w:rsidRPr="00B54F00">
            <w:rPr>
              <w:rFonts w:ascii="Arial" w:hAnsi="Arial" w:cs="Arial"/>
              <w:lang w:val="pt-PT"/>
            </w:rPr>
            <w:t>ria</w:t>
          </w:r>
          <w:r w:rsidRPr="00B54F00">
            <w:rPr>
              <w:rFonts w:ascii="Arial" w:hAnsi="Arial" w:cs="Arial"/>
              <w:lang w:val="pt-PT"/>
            </w:rPr>
            <w:t xml:space="preserve"> da segur</w:t>
          </w:r>
          <w:r w:rsidR="00E31E91" w:rsidRPr="00B54F00">
            <w:rPr>
              <w:rFonts w:ascii="Arial" w:hAnsi="Arial" w:cs="Arial"/>
              <w:lang w:val="pt-PT"/>
            </w:rPr>
            <w:t>ança</w:t>
          </w:r>
          <w:r w:rsidRPr="00B54F00">
            <w:rPr>
              <w:rFonts w:ascii="Arial" w:hAnsi="Arial" w:cs="Arial"/>
              <w:lang w:val="pt-PT"/>
            </w:rPr>
            <w:t>/estabilidad</w:t>
          </w:r>
          <w:r w:rsidR="00E31E91" w:rsidRPr="00B54F00">
            <w:rPr>
              <w:rFonts w:ascii="Arial" w:hAnsi="Arial" w:cs="Arial"/>
              <w:lang w:val="pt-PT"/>
            </w:rPr>
            <w:t>e</w:t>
          </w:r>
          <w:r w:rsidRPr="00B54F00">
            <w:rPr>
              <w:rFonts w:ascii="Arial" w:hAnsi="Arial" w:cs="Arial"/>
              <w:lang w:val="pt-PT"/>
            </w:rPr>
            <w:t xml:space="preserve">. </w:t>
          </w:r>
          <w:r w:rsidR="00E31E91" w:rsidRPr="00B54F00">
            <w:rPr>
              <w:rFonts w:ascii="Arial" w:hAnsi="Arial" w:cs="Arial"/>
              <w:lang w:val="pt-PT"/>
            </w:rPr>
            <w:t xml:space="preserve">A </w:t>
          </w:r>
          <w:r w:rsidR="00176CD1" w:rsidRPr="00B54F00">
            <w:rPr>
              <w:rFonts w:ascii="Arial" w:hAnsi="Arial" w:cs="Arial"/>
              <w:lang w:val="pt-PT"/>
            </w:rPr>
            <w:t>solu</w:t>
          </w:r>
          <w:r w:rsidR="00E31E91" w:rsidRPr="00B54F00">
            <w:rPr>
              <w:rFonts w:ascii="Arial" w:hAnsi="Arial" w:cs="Arial"/>
              <w:lang w:val="pt-PT"/>
            </w:rPr>
            <w:t xml:space="preserve">ção </w:t>
          </w:r>
          <w:proofErr w:type="spellStart"/>
          <w:r w:rsidRPr="00B54F00">
            <w:rPr>
              <w:rFonts w:ascii="Arial" w:hAnsi="Arial" w:cs="Arial"/>
              <w:lang w:val="pt-PT"/>
            </w:rPr>
            <w:t>Tweel</w:t>
          </w:r>
          <w:proofErr w:type="spellEnd"/>
          <w:r w:rsidRPr="00B54F00">
            <w:rPr>
              <w:rFonts w:ascii="Arial" w:hAnsi="Arial" w:cs="Arial"/>
              <w:lang w:val="pt-PT"/>
            </w:rPr>
            <w:t xml:space="preserve"> proporciona </w:t>
          </w:r>
          <w:r w:rsidR="00176CD1" w:rsidRPr="00B54F00">
            <w:rPr>
              <w:rFonts w:ascii="Arial" w:hAnsi="Arial" w:cs="Arial"/>
              <w:lang w:val="pt-PT"/>
            </w:rPr>
            <w:t>a est</w:t>
          </w:r>
          <w:r w:rsidR="00E31E91" w:rsidRPr="00B54F00">
            <w:rPr>
              <w:rFonts w:ascii="Arial" w:hAnsi="Arial" w:cs="Arial"/>
              <w:lang w:val="pt-PT"/>
            </w:rPr>
            <w:t>e</w:t>
          </w:r>
          <w:r w:rsidR="00176CD1" w:rsidRPr="00B54F00">
            <w:rPr>
              <w:rFonts w:ascii="Arial" w:hAnsi="Arial" w:cs="Arial"/>
              <w:lang w:val="pt-PT"/>
            </w:rPr>
            <w:t xml:space="preserve">s veículos </w:t>
          </w:r>
          <w:r w:rsidRPr="00B54F00">
            <w:rPr>
              <w:rFonts w:ascii="Arial" w:hAnsi="Arial" w:cs="Arial"/>
              <w:lang w:val="pt-PT"/>
            </w:rPr>
            <w:t>m</w:t>
          </w:r>
          <w:r w:rsidR="00E31E91" w:rsidRPr="00B54F00">
            <w:rPr>
              <w:rFonts w:ascii="Arial" w:hAnsi="Arial" w:cs="Arial"/>
              <w:lang w:val="pt-PT"/>
            </w:rPr>
            <w:t>aior</w:t>
          </w:r>
          <w:r w:rsidRPr="00B54F00">
            <w:rPr>
              <w:rFonts w:ascii="Arial" w:hAnsi="Arial" w:cs="Arial"/>
              <w:lang w:val="pt-PT"/>
            </w:rPr>
            <w:t xml:space="preserve"> estabilidad</w:t>
          </w:r>
          <w:r w:rsidR="00E31E91" w:rsidRPr="00B54F00">
            <w:rPr>
              <w:rFonts w:ascii="Arial" w:hAnsi="Arial" w:cs="Arial"/>
              <w:lang w:val="pt-PT"/>
            </w:rPr>
            <w:t xml:space="preserve">e em </w:t>
          </w:r>
          <w:r w:rsidRPr="00B54F00">
            <w:rPr>
              <w:rFonts w:ascii="Arial" w:hAnsi="Arial" w:cs="Arial"/>
              <w:lang w:val="pt-PT"/>
            </w:rPr>
            <w:t>curva, permitindo entregas m</w:t>
          </w:r>
          <w:r w:rsidR="00E31E91" w:rsidRPr="00B54F00">
            <w:rPr>
              <w:rFonts w:ascii="Arial" w:hAnsi="Arial" w:cs="Arial"/>
              <w:lang w:val="pt-PT"/>
            </w:rPr>
            <w:t>ai</w:t>
          </w:r>
          <w:r w:rsidRPr="00B54F00">
            <w:rPr>
              <w:rFonts w:ascii="Arial" w:hAnsi="Arial" w:cs="Arial"/>
              <w:lang w:val="pt-PT"/>
            </w:rPr>
            <w:t>s rápidas</w:t>
          </w:r>
        </w:p>
        <w:p w14:paraId="56CC0CAA" w14:textId="19608421" w:rsidR="009C457D" w:rsidRPr="00B54F00" w:rsidRDefault="009C457D" w:rsidP="00FF4EB3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54F00">
            <w:rPr>
              <w:rFonts w:ascii="Arial" w:hAnsi="Arial" w:cs="Arial"/>
              <w:lang w:val="pt-PT"/>
            </w:rPr>
            <w:t>Po</w:t>
          </w:r>
          <w:r w:rsidR="00E31E91" w:rsidRPr="00B54F00">
            <w:rPr>
              <w:rFonts w:ascii="Arial" w:hAnsi="Arial" w:cs="Arial"/>
              <w:lang w:val="pt-PT"/>
            </w:rPr>
            <w:t>s</w:t>
          </w:r>
          <w:r w:rsidRPr="00B54F00">
            <w:rPr>
              <w:rFonts w:ascii="Arial" w:hAnsi="Arial" w:cs="Arial"/>
              <w:lang w:val="pt-PT"/>
            </w:rPr>
            <w:t>sibilidad</w:t>
          </w:r>
          <w:r w:rsidR="00E31E91" w:rsidRPr="00B54F00">
            <w:rPr>
              <w:rFonts w:ascii="Arial" w:hAnsi="Arial" w:cs="Arial"/>
              <w:lang w:val="pt-PT"/>
            </w:rPr>
            <w:t>e</w:t>
          </w:r>
          <w:r w:rsidRPr="00B54F00">
            <w:rPr>
              <w:rFonts w:ascii="Arial" w:hAnsi="Arial" w:cs="Arial"/>
              <w:lang w:val="pt-PT"/>
            </w:rPr>
            <w:t xml:space="preserve"> de aumentar a capacidad</w:t>
          </w:r>
          <w:r w:rsidR="00E31E91" w:rsidRPr="00B54F00">
            <w:rPr>
              <w:rFonts w:ascii="Arial" w:hAnsi="Arial" w:cs="Arial"/>
              <w:lang w:val="pt-PT"/>
            </w:rPr>
            <w:t>e</w:t>
          </w:r>
          <w:r w:rsidRPr="00B54F00">
            <w:rPr>
              <w:rFonts w:ascii="Arial" w:hAnsi="Arial" w:cs="Arial"/>
              <w:lang w:val="pt-PT"/>
            </w:rPr>
            <w:t xml:space="preserve"> de carga </w:t>
          </w:r>
          <w:r w:rsidR="00E31E91" w:rsidRPr="00B54F00">
            <w:rPr>
              <w:rFonts w:ascii="Arial" w:hAnsi="Arial" w:cs="Arial"/>
              <w:lang w:val="pt-PT"/>
            </w:rPr>
            <w:t xml:space="preserve">por comparação com as </w:t>
          </w:r>
          <w:r w:rsidRPr="00B54F00">
            <w:rPr>
              <w:rFonts w:ascii="Arial" w:hAnsi="Arial" w:cs="Arial"/>
              <w:lang w:val="pt-PT"/>
            </w:rPr>
            <w:t>r</w:t>
          </w:r>
          <w:r w:rsidR="00E31E91" w:rsidRPr="00B54F00">
            <w:rPr>
              <w:rFonts w:ascii="Arial" w:hAnsi="Arial" w:cs="Arial"/>
              <w:lang w:val="pt-PT"/>
            </w:rPr>
            <w:t>o</w:t>
          </w:r>
          <w:r w:rsidRPr="00B54F00">
            <w:rPr>
              <w:rFonts w:ascii="Arial" w:hAnsi="Arial" w:cs="Arial"/>
              <w:lang w:val="pt-PT"/>
            </w:rPr>
            <w:t xml:space="preserve">das </w:t>
          </w:r>
          <w:r w:rsidR="00176CD1" w:rsidRPr="00B54F00">
            <w:rPr>
              <w:rFonts w:ascii="Arial" w:hAnsi="Arial" w:cs="Arial"/>
              <w:lang w:val="pt-PT"/>
            </w:rPr>
            <w:t>co</w:t>
          </w:r>
          <w:r w:rsidR="00E31E91" w:rsidRPr="00B54F00">
            <w:rPr>
              <w:rFonts w:ascii="Arial" w:hAnsi="Arial" w:cs="Arial"/>
              <w:lang w:val="pt-PT"/>
            </w:rPr>
            <w:t>m</w:t>
          </w:r>
          <w:r w:rsidR="00176CD1" w:rsidRPr="00B54F00">
            <w:rPr>
              <w:rFonts w:ascii="Arial" w:hAnsi="Arial" w:cs="Arial"/>
              <w:lang w:val="pt-PT"/>
            </w:rPr>
            <w:t xml:space="preserve"> </w:t>
          </w:r>
          <w:r w:rsidR="00E31E91" w:rsidRPr="00B54F00">
            <w:rPr>
              <w:rFonts w:ascii="Arial" w:hAnsi="Arial" w:cs="Arial"/>
              <w:lang w:val="pt-PT"/>
            </w:rPr>
            <w:t>p</w:t>
          </w:r>
          <w:r w:rsidR="00176CD1" w:rsidRPr="00B54F00">
            <w:rPr>
              <w:rFonts w:ascii="Arial" w:hAnsi="Arial" w:cs="Arial"/>
              <w:lang w:val="pt-PT"/>
            </w:rPr>
            <w:t>neu</w:t>
          </w:r>
          <w:r w:rsidR="00E31E91" w:rsidRPr="00B54F00">
            <w:rPr>
              <w:rFonts w:ascii="Arial" w:hAnsi="Arial" w:cs="Arial"/>
              <w:lang w:val="pt-PT"/>
            </w:rPr>
            <w:t xml:space="preserve">s </w:t>
          </w:r>
          <w:r w:rsidR="00176CD1" w:rsidRPr="00B54F00">
            <w:rPr>
              <w:rFonts w:ascii="Arial" w:hAnsi="Arial" w:cs="Arial"/>
              <w:lang w:val="pt-PT"/>
            </w:rPr>
            <w:t>convenciona</w:t>
          </w:r>
          <w:r w:rsidR="00E31E91" w:rsidRPr="00B54F00">
            <w:rPr>
              <w:rFonts w:ascii="Arial" w:hAnsi="Arial" w:cs="Arial"/>
              <w:lang w:val="pt-PT"/>
            </w:rPr>
            <w:t>is</w:t>
          </w:r>
        </w:p>
        <w:p w14:paraId="6D0EC327" w14:textId="4A06C67F" w:rsidR="009C457D" w:rsidRPr="00B54F00" w:rsidRDefault="00176CD1" w:rsidP="00FF4EB3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54F00">
            <w:rPr>
              <w:rFonts w:ascii="Arial" w:hAnsi="Arial" w:cs="Arial"/>
              <w:lang w:val="pt-PT"/>
            </w:rPr>
            <w:t>S</w:t>
          </w:r>
          <w:r w:rsidR="00E31E91" w:rsidRPr="00B54F00">
            <w:rPr>
              <w:rFonts w:ascii="Arial" w:hAnsi="Arial" w:cs="Arial"/>
              <w:lang w:val="pt-PT"/>
            </w:rPr>
            <w:t xml:space="preserve">em </w:t>
          </w:r>
          <w:r w:rsidRPr="00B54F00">
            <w:rPr>
              <w:rFonts w:ascii="Arial" w:hAnsi="Arial" w:cs="Arial"/>
              <w:lang w:val="pt-PT"/>
            </w:rPr>
            <w:t>nece</w:t>
          </w:r>
          <w:r w:rsidR="00E31E91" w:rsidRPr="00B54F00">
            <w:rPr>
              <w:rFonts w:ascii="Arial" w:hAnsi="Arial" w:cs="Arial"/>
              <w:lang w:val="pt-PT"/>
            </w:rPr>
            <w:t>s</w:t>
          </w:r>
          <w:r w:rsidRPr="00B54F00">
            <w:rPr>
              <w:rFonts w:ascii="Arial" w:hAnsi="Arial" w:cs="Arial"/>
              <w:lang w:val="pt-PT"/>
            </w:rPr>
            <w:t>sidad</w:t>
          </w:r>
          <w:r w:rsidR="00E31E91" w:rsidRPr="00B54F00">
            <w:rPr>
              <w:rFonts w:ascii="Arial" w:hAnsi="Arial" w:cs="Arial"/>
              <w:lang w:val="pt-PT"/>
            </w:rPr>
            <w:t>e</w:t>
          </w:r>
          <w:r w:rsidRPr="00B54F00">
            <w:rPr>
              <w:rFonts w:ascii="Arial" w:hAnsi="Arial" w:cs="Arial"/>
              <w:lang w:val="pt-PT"/>
            </w:rPr>
            <w:t xml:space="preserve"> de </w:t>
          </w:r>
          <w:r w:rsidR="009C457D" w:rsidRPr="00B54F00">
            <w:rPr>
              <w:rFonts w:ascii="Arial" w:hAnsi="Arial" w:cs="Arial"/>
              <w:lang w:val="pt-PT"/>
            </w:rPr>
            <w:t>man</w:t>
          </w:r>
          <w:r w:rsidR="00E31E91" w:rsidRPr="00B54F00">
            <w:rPr>
              <w:rFonts w:ascii="Arial" w:hAnsi="Arial" w:cs="Arial"/>
              <w:lang w:val="pt-PT"/>
            </w:rPr>
            <w:t xml:space="preserve">utenção </w:t>
          </w:r>
          <w:r w:rsidR="009C457D" w:rsidRPr="00B54F00">
            <w:rPr>
              <w:rFonts w:ascii="Arial" w:hAnsi="Arial" w:cs="Arial"/>
              <w:lang w:val="pt-PT"/>
            </w:rPr>
            <w:t xml:space="preserve">dos </w:t>
          </w:r>
          <w:r w:rsidR="00E31E91" w:rsidRPr="00B54F00">
            <w:rPr>
              <w:rFonts w:ascii="Arial" w:hAnsi="Arial" w:cs="Arial"/>
              <w:lang w:val="pt-PT"/>
            </w:rPr>
            <w:t>p</w:t>
          </w:r>
          <w:r w:rsidR="009C457D" w:rsidRPr="00B54F00">
            <w:rPr>
              <w:rFonts w:ascii="Arial" w:hAnsi="Arial" w:cs="Arial"/>
              <w:lang w:val="pt-PT"/>
            </w:rPr>
            <w:t>neu</w:t>
          </w:r>
          <w:r w:rsidR="00E31E91" w:rsidRPr="00B54F00">
            <w:rPr>
              <w:rFonts w:ascii="Arial" w:hAnsi="Arial" w:cs="Arial"/>
              <w:lang w:val="pt-PT"/>
            </w:rPr>
            <w:t xml:space="preserve">s </w:t>
          </w:r>
          <w:r w:rsidR="009C457D" w:rsidRPr="00B54F00">
            <w:rPr>
              <w:rFonts w:ascii="Arial" w:hAnsi="Arial" w:cs="Arial"/>
              <w:lang w:val="pt-PT"/>
            </w:rPr>
            <w:t>n</w:t>
          </w:r>
          <w:r w:rsidR="00E31E91" w:rsidRPr="00B54F00">
            <w:rPr>
              <w:rFonts w:ascii="Arial" w:hAnsi="Arial" w:cs="Arial"/>
              <w:lang w:val="pt-PT"/>
            </w:rPr>
            <w:t xml:space="preserve">em </w:t>
          </w:r>
          <w:r w:rsidR="009C457D" w:rsidRPr="00B54F00">
            <w:rPr>
              <w:rFonts w:ascii="Arial" w:hAnsi="Arial" w:cs="Arial"/>
              <w:lang w:val="pt-PT"/>
            </w:rPr>
            <w:t>repara</w:t>
          </w:r>
          <w:r w:rsidR="00E31E91" w:rsidRPr="00B54F00">
            <w:rPr>
              <w:rFonts w:ascii="Arial" w:hAnsi="Arial" w:cs="Arial"/>
              <w:lang w:val="pt-PT"/>
            </w:rPr>
            <w:t>çõ</w:t>
          </w:r>
          <w:r w:rsidR="009C457D" w:rsidRPr="00B54F00">
            <w:rPr>
              <w:rFonts w:ascii="Arial" w:hAnsi="Arial" w:cs="Arial"/>
              <w:lang w:val="pt-PT"/>
            </w:rPr>
            <w:t xml:space="preserve">es de </w:t>
          </w:r>
          <w:r w:rsidR="00E31E91" w:rsidRPr="00B54F00">
            <w:rPr>
              <w:rFonts w:ascii="Arial" w:hAnsi="Arial" w:cs="Arial"/>
              <w:lang w:val="pt-PT"/>
            </w:rPr>
            <w:t>fur</w:t>
          </w:r>
          <w:r w:rsidR="009C457D" w:rsidRPr="00B54F00">
            <w:rPr>
              <w:rFonts w:ascii="Arial" w:hAnsi="Arial" w:cs="Arial"/>
              <w:lang w:val="pt-PT"/>
            </w:rPr>
            <w:t>os</w:t>
          </w:r>
        </w:p>
        <w:p w14:paraId="6A61907F" w14:textId="289CB711" w:rsidR="009C457D" w:rsidRPr="00B54F00" w:rsidRDefault="00176CD1" w:rsidP="00FF4EB3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54F00">
            <w:rPr>
              <w:rFonts w:ascii="Arial" w:hAnsi="Arial" w:cs="Arial"/>
              <w:lang w:val="pt-PT"/>
            </w:rPr>
            <w:t>Su</w:t>
          </w:r>
          <w:r w:rsidR="00E31E91" w:rsidRPr="00B54F00">
            <w:rPr>
              <w:rFonts w:ascii="Arial" w:hAnsi="Arial" w:cs="Arial"/>
              <w:lang w:val="pt-PT"/>
            </w:rPr>
            <w:t>b</w:t>
          </w:r>
          <w:r w:rsidRPr="00B54F00">
            <w:rPr>
              <w:rFonts w:ascii="Arial" w:hAnsi="Arial" w:cs="Arial"/>
              <w:lang w:val="pt-PT"/>
            </w:rPr>
            <w:t>stitu</w:t>
          </w:r>
          <w:r w:rsidR="00E31E91" w:rsidRPr="00B54F00">
            <w:rPr>
              <w:rFonts w:ascii="Arial" w:hAnsi="Arial" w:cs="Arial"/>
              <w:lang w:val="pt-PT"/>
            </w:rPr>
            <w:t xml:space="preserve">ição </w:t>
          </w:r>
          <w:r w:rsidR="009C457D" w:rsidRPr="00B54F00">
            <w:rPr>
              <w:rFonts w:ascii="Arial" w:hAnsi="Arial" w:cs="Arial"/>
              <w:lang w:val="pt-PT"/>
            </w:rPr>
            <w:t>eficiente: menos p</w:t>
          </w:r>
          <w:r w:rsidR="00E31E91" w:rsidRPr="00B54F00">
            <w:rPr>
              <w:rFonts w:ascii="Arial" w:hAnsi="Arial" w:cs="Arial"/>
              <w:lang w:val="pt-PT"/>
            </w:rPr>
            <w:t>eç</w:t>
          </w:r>
          <w:r w:rsidR="009C457D" w:rsidRPr="00B54F00">
            <w:rPr>
              <w:rFonts w:ascii="Arial" w:hAnsi="Arial" w:cs="Arial"/>
              <w:lang w:val="pt-PT"/>
            </w:rPr>
            <w:t xml:space="preserve">as, </w:t>
          </w:r>
          <w:r w:rsidRPr="00B54F00">
            <w:rPr>
              <w:rFonts w:ascii="Arial" w:hAnsi="Arial" w:cs="Arial"/>
              <w:lang w:val="pt-PT"/>
            </w:rPr>
            <w:t>menor comple</w:t>
          </w:r>
          <w:r w:rsidR="00E31E91" w:rsidRPr="00B54F00">
            <w:rPr>
              <w:rFonts w:ascii="Arial" w:hAnsi="Arial" w:cs="Arial"/>
              <w:lang w:val="pt-PT"/>
            </w:rPr>
            <w:t>x</w:t>
          </w:r>
          <w:r w:rsidRPr="00B54F00">
            <w:rPr>
              <w:rFonts w:ascii="Arial" w:hAnsi="Arial" w:cs="Arial"/>
              <w:lang w:val="pt-PT"/>
            </w:rPr>
            <w:t>idad</w:t>
          </w:r>
          <w:r w:rsidR="00E31E91" w:rsidRPr="00B54F00">
            <w:rPr>
              <w:rFonts w:ascii="Arial" w:hAnsi="Arial" w:cs="Arial"/>
              <w:lang w:val="pt-PT"/>
            </w:rPr>
            <w:t>e</w:t>
          </w:r>
        </w:p>
        <w:p w14:paraId="3BF1568B" w14:textId="3920D98C" w:rsidR="009C457D" w:rsidRPr="00B54F00" w:rsidRDefault="009C457D" w:rsidP="00FF4EB3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54F00">
            <w:rPr>
              <w:rFonts w:ascii="Arial" w:hAnsi="Arial" w:cs="Arial"/>
              <w:lang w:val="pt-PT"/>
            </w:rPr>
            <w:t>Ma</w:t>
          </w:r>
          <w:r w:rsidR="00E31E91" w:rsidRPr="00B54F00">
            <w:rPr>
              <w:rFonts w:ascii="Arial" w:hAnsi="Arial" w:cs="Arial"/>
              <w:lang w:val="pt-PT"/>
            </w:rPr>
            <w:t>i</w:t>
          </w:r>
          <w:r w:rsidRPr="00B54F00">
            <w:rPr>
              <w:rFonts w:ascii="Arial" w:hAnsi="Arial" w:cs="Arial"/>
              <w:lang w:val="pt-PT"/>
            </w:rPr>
            <w:t xml:space="preserve">or </w:t>
          </w:r>
          <w:r w:rsidR="00E31E91" w:rsidRPr="00B54F00">
            <w:rPr>
              <w:rFonts w:ascii="Arial" w:hAnsi="Arial" w:cs="Arial"/>
              <w:lang w:val="pt-PT"/>
            </w:rPr>
            <w:t xml:space="preserve">autonomia </w:t>
          </w:r>
          <w:r w:rsidRPr="00B54F00">
            <w:rPr>
              <w:rFonts w:ascii="Arial" w:hAnsi="Arial" w:cs="Arial"/>
              <w:lang w:val="pt-PT"/>
            </w:rPr>
            <w:t>gra</w:t>
          </w:r>
          <w:r w:rsidR="00E31E91" w:rsidRPr="00B54F00">
            <w:rPr>
              <w:rFonts w:ascii="Arial" w:hAnsi="Arial" w:cs="Arial"/>
              <w:lang w:val="pt-PT"/>
            </w:rPr>
            <w:t>ç</w:t>
          </w:r>
          <w:r w:rsidRPr="00B54F00">
            <w:rPr>
              <w:rFonts w:ascii="Arial" w:hAnsi="Arial" w:cs="Arial"/>
              <w:lang w:val="pt-PT"/>
            </w:rPr>
            <w:t xml:space="preserve">as </w:t>
          </w:r>
          <w:r w:rsidR="00E31E91" w:rsidRPr="00B54F00">
            <w:rPr>
              <w:rFonts w:ascii="Arial" w:hAnsi="Arial" w:cs="Arial"/>
              <w:lang w:val="pt-PT"/>
            </w:rPr>
            <w:t xml:space="preserve">à </w:t>
          </w:r>
          <w:r w:rsidRPr="00B54F00">
            <w:rPr>
              <w:rFonts w:ascii="Arial" w:hAnsi="Arial" w:cs="Arial"/>
              <w:lang w:val="pt-PT"/>
            </w:rPr>
            <w:t xml:space="preserve">menor </w:t>
          </w:r>
          <w:r w:rsidR="00E31E91" w:rsidRPr="00B54F00">
            <w:rPr>
              <w:rFonts w:ascii="Arial" w:hAnsi="Arial" w:cs="Arial"/>
              <w:lang w:val="pt-PT"/>
            </w:rPr>
            <w:t xml:space="preserve">resistência </w:t>
          </w:r>
          <w:r w:rsidRPr="00B54F00">
            <w:rPr>
              <w:rFonts w:ascii="Arial" w:hAnsi="Arial" w:cs="Arial"/>
              <w:lang w:val="pt-PT"/>
            </w:rPr>
            <w:t>a</w:t>
          </w:r>
          <w:r w:rsidR="00E31E91" w:rsidRPr="00B54F00">
            <w:rPr>
              <w:rFonts w:ascii="Arial" w:hAnsi="Arial" w:cs="Arial"/>
              <w:lang w:val="pt-PT"/>
            </w:rPr>
            <w:t xml:space="preserve">o </w:t>
          </w:r>
          <w:r w:rsidRPr="00B54F00">
            <w:rPr>
              <w:rFonts w:ascii="Arial" w:hAnsi="Arial" w:cs="Arial"/>
              <w:lang w:val="pt-PT"/>
            </w:rPr>
            <w:t>ro</w:t>
          </w:r>
          <w:r w:rsidR="00E31E91" w:rsidRPr="00B54F00">
            <w:rPr>
              <w:rFonts w:ascii="Arial" w:hAnsi="Arial" w:cs="Arial"/>
              <w:lang w:val="pt-PT"/>
            </w:rPr>
            <w:t>lamento</w:t>
          </w:r>
        </w:p>
        <w:p w14:paraId="3491D662" w14:textId="683BC44B" w:rsidR="009C457D" w:rsidRPr="00B54F00" w:rsidRDefault="009C457D" w:rsidP="00FF4EB3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54F00">
            <w:rPr>
              <w:rFonts w:ascii="Arial" w:hAnsi="Arial" w:cs="Arial"/>
              <w:lang w:val="pt-PT"/>
            </w:rPr>
            <w:t>Me</w:t>
          </w:r>
          <w:r w:rsidR="00E31E91" w:rsidRPr="00B54F00">
            <w:rPr>
              <w:rFonts w:ascii="Arial" w:hAnsi="Arial" w:cs="Arial"/>
              <w:lang w:val="pt-PT"/>
            </w:rPr>
            <w:t>lh</w:t>
          </w:r>
          <w:r w:rsidRPr="00B54F00">
            <w:rPr>
              <w:rFonts w:ascii="Arial" w:hAnsi="Arial" w:cs="Arial"/>
              <w:lang w:val="pt-PT"/>
            </w:rPr>
            <w:t xml:space="preserve">or </w:t>
          </w:r>
          <w:r w:rsidR="00E31E91" w:rsidRPr="00B54F00">
            <w:rPr>
              <w:rFonts w:ascii="Arial" w:hAnsi="Arial" w:cs="Arial"/>
              <w:lang w:val="pt-PT"/>
            </w:rPr>
            <w:t xml:space="preserve">reutilização e </w:t>
          </w:r>
          <w:r w:rsidR="00176CD1" w:rsidRPr="00B54F00">
            <w:rPr>
              <w:rFonts w:ascii="Arial" w:hAnsi="Arial" w:cs="Arial"/>
              <w:lang w:val="pt-PT"/>
            </w:rPr>
            <w:t>ma</w:t>
          </w:r>
          <w:r w:rsidR="00E31E91" w:rsidRPr="00B54F00">
            <w:rPr>
              <w:rFonts w:ascii="Arial" w:hAnsi="Arial" w:cs="Arial"/>
              <w:lang w:val="pt-PT"/>
            </w:rPr>
            <w:t>i</w:t>
          </w:r>
          <w:r w:rsidR="00176CD1" w:rsidRPr="00B54F00">
            <w:rPr>
              <w:rFonts w:ascii="Arial" w:hAnsi="Arial" w:cs="Arial"/>
              <w:lang w:val="pt-PT"/>
            </w:rPr>
            <w:t>or ta</w:t>
          </w:r>
          <w:r w:rsidR="00E31E91" w:rsidRPr="00B54F00">
            <w:rPr>
              <w:rFonts w:ascii="Arial" w:hAnsi="Arial" w:cs="Arial"/>
              <w:lang w:val="pt-PT"/>
            </w:rPr>
            <w:t>x</w:t>
          </w:r>
          <w:r w:rsidR="00176CD1" w:rsidRPr="00B54F00">
            <w:rPr>
              <w:rFonts w:ascii="Arial" w:hAnsi="Arial" w:cs="Arial"/>
              <w:lang w:val="pt-PT"/>
            </w:rPr>
            <w:t>a de recicla</w:t>
          </w:r>
          <w:r w:rsidR="00E31E91" w:rsidRPr="00B54F00">
            <w:rPr>
              <w:rFonts w:ascii="Arial" w:hAnsi="Arial" w:cs="Arial"/>
              <w:lang w:val="pt-PT"/>
            </w:rPr>
            <w:t xml:space="preserve">gem no </w:t>
          </w:r>
          <w:r w:rsidRPr="00B54F00">
            <w:rPr>
              <w:rFonts w:ascii="Arial" w:hAnsi="Arial" w:cs="Arial"/>
              <w:lang w:val="pt-PT"/>
            </w:rPr>
            <w:t>final da vida útil</w:t>
          </w:r>
        </w:p>
        <w:p w14:paraId="59DA36CE" w14:textId="05B9F42F" w:rsidR="009C457D" w:rsidRPr="00B54F00" w:rsidRDefault="009C457D" w:rsidP="00FF4EB3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54F00">
            <w:rPr>
              <w:rFonts w:ascii="Arial" w:hAnsi="Arial" w:cs="Arial"/>
              <w:lang w:val="pt-PT"/>
            </w:rPr>
            <w:t>Ma</w:t>
          </w:r>
          <w:r w:rsidR="00E31E91" w:rsidRPr="00B54F00">
            <w:rPr>
              <w:rFonts w:ascii="Arial" w:hAnsi="Arial" w:cs="Arial"/>
              <w:lang w:val="pt-PT"/>
            </w:rPr>
            <w:t>i</w:t>
          </w:r>
          <w:r w:rsidRPr="00B54F00">
            <w:rPr>
              <w:rFonts w:ascii="Arial" w:hAnsi="Arial" w:cs="Arial"/>
              <w:lang w:val="pt-PT"/>
            </w:rPr>
            <w:t xml:space="preserve">or </w:t>
          </w:r>
          <w:r w:rsidR="00176CD1" w:rsidRPr="00B54F00">
            <w:rPr>
              <w:rFonts w:ascii="Arial" w:hAnsi="Arial" w:cs="Arial"/>
              <w:lang w:val="pt-PT"/>
            </w:rPr>
            <w:t>dura</w:t>
          </w:r>
          <w:r w:rsidR="00E31E91" w:rsidRPr="00B54F00">
            <w:rPr>
              <w:rFonts w:ascii="Arial" w:hAnsi="Arial" w:cs="Arial"/>
              <w:lang w:val="pt-PT"/>
            </w:rPr>
            <w:t>ção d</w:t>
          </w:r>
          <w:r w:rsidR="00176CD1" w:rsidRPr="00B54F00">
            <w:rPr>
              <w:rFonts w:ascii="Arial" w:hAnsi="Arial" w:cs="Arial"/>
              <w:lang w:val="pt-PT"/>
            </w:rPr>
            <w:t>os</w:t>
          </w:r>
          <w:r w:rsidRPr="00B54F00">
            <w:rPr>
              <w:rFonts w:ascii="Arial" w:hAnsi="Arial" w:cs="Arial"/>
              <w:lang w:val="pt-PT"/>
            </w:rPr>
            <w:t xml:space="preserve"> </w:t>
          </w:r>
          <w:r w:rsidR="00E31E91" w:rsidRPr="00B54F00">
            <w:rPr>
              <w:rFonts w:ascii="Arial" w:hAnsi="Arial" w:cs="Arial"/>
              <w:lang w:val="pt-PT"/>
            </w:rPr>
            <w:t>p</w:t>
          </w:r>
          <w:r w:rsidRPr="00B54F00">
            <w:rPr>
              <w:rFonts w:ascii="Arial" w:hAnsi="Arial" w:cs="Arial"/>
              <w:lang w:val="pt-PT"/>
            </w:rPr>
            <w:t>neu</w:t>
          </w:r>
          <w:r w:rsidR="00E31E91" w:rsidRPr="00B54F00">
            <w:rPr>
              <w:rFonts w:ascii="Arial" w:hAnsi="Arial" w:cs="Arial"/>
              <w:lang w:val="pt-PT"/>
            </w:rPr>
            <w:t>s</w:t>
          </w:r>
        </w:p>
        <w:p w14:paraId="2375686F" w14:textId="77777777" w:rsidR="009C457D" w:rsidRPr="00B54F00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C97A3F" w14:textId="77777777" w:rsidR="00116FE0" w:rsidRPr="00B54F00" w:rsidRDefault="00116FE0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66319A" w14:textId="77777777" w:rsidR="00116FE0" w:rsidRPr="00B54F00" w:rsidRDefault="00116FE0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343DDE" w14:textId="3487A259" w:rsidR="009C457D" w:rsidRPr="00B54F00" w:rsidRDefault="00116FE0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Jesse </w:t>
          </w:r>
          <w:proofErr w:type="spellStart"/>
          <w:r w:rsidRPr="00B54F00">
            <w:rPr>
              <w:rFonts w:ascii="Arial" w:hAnsi="Arial" w:cs="Arial"/>
              <w:sz w:val="20"/>
              <w:szCs w:val="20"/>
              <w:lang w:val="pt-PT"/>
            </w:rPr>
            <w:t>Bartholomew</w:t>
          </w:r>
          <w:proofErr w:type="spellEnd"/>
          <w:r w:rsidRPr="00B54F00">
            <w:rPr>
              <w:rFonts w:ascii="Arial" w:hAnsi="Arial" w:cs="Arial"/>
              <w:sz w:val="20"/>
              <w:szCs w:val="20"/>
              <w:lang w:val="pt-PT"/>
            </w:rPr>
            <w:t>, respons</w:t>
          </w:r>
          <w:r w:rsidR="00E31E91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de produto d</w:t>
          </w:r>
          <w:r w:rsidR="00E31E91" w:rsidRPr="00B54F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B54F00">
            <w:rPr>
              <w:rFonts w:ascii="Arial" w:hAnsi="Arial" w:cs="Arial"/>
              <w:sz w:val="20"/>
              <w:szCs w:val="20"/>
              <w:lang w:val="pt-PT"/>
            </w:rPr>
            <w:t>Coaster</w:t>
          </w:r>
          <w:proofErr w:type="spellEnd"/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B54F00">
            <w:rPr>
              <w:rFonts w:ascii="Arial" w:hAnsi="Arial" w:cs="Arial"/>
              <w:sz w:val="20"/>
              <w:szCs w:val="20"/>
              <w:lang w:val="pt-PT"/>
            </w:rPr>
            <w:t>Cycles</w:t>
          </w:r>
          <w:proofErr w:type="spellEnd"/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31E91" w:rsidRPr="00B54F00">
            <w:rPr>
              <w:rFonts w:ascii="Arial" w:hAnsi="Arial" w:cs="Arial"/>
              <w:sz w:val="20"/>
              <w:szCs w:val="20"/>
              <w:lang w:val="pt-PT"/>
            </w:rPr>
            <w:t>referiu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: “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Coaster</w:t>
          </w:r>
          <w:proofErr w:type="spellEnd"/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tem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explor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limite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possível na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elétric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liderado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camin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o e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s inovadoras para os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fornecedore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ntrega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de última mil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radi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s s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da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Michelin 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judarão os nosso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clientes a realizar entregas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eguras, eficientes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rápidas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tempo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de i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mobilização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. Estamos orgul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osos d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nossa parceria com a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jeto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9C457D" w:rsidRPr="00B54F00">
            <w:rPr>
              <w:rFonts w:ascii="Arial" w:hAnsi="Arial" w:cs="Arial"/>
              <w:sz w:val="20"/>
              <w:szCs w:val="20"/>
              <w:lang w:val="pt-PT"/>
            </w:rPr>
            <w:t>emocionant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”. </w:t>
          </w:r>
        </w:p>
        <w:p w14:paraId="71365BCA" w14:textId="77777777" w:rsidR="009C457D" w:rsidRPr="00B54F00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6C5509" w14:textId="1D0F0D05" w:rsidR="009C457D" w:rsidRPr="00B54F00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4F0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radial s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m ar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ICHELIN X TWEEL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integra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numa única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unidad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tual conjunto de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r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convencion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. N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é necessário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utilizar 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comple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o equipo de mont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gem, 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vez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instalados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tampo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co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é necessário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controlar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são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A transferência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nergia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que se prod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z nos braços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fabricados e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proofErr w:type="spellStart"/>
          <w:r w:rsidRPr="00B54F00">
            <w:rPr>
              <w:rFonts w:ascii="Arial" w:hAnsi="Arial" w:cs="Arial"/>
              <w:sz w:val="20"/>
              <w:szCs w:val="20"/>
              <w:lang w:val="pt-PT"/>
            </w:rPr>
            <w:t>poli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resina</w:t>
          </w:r>
          <w:proofErr w:type="spellEnd"/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uda a red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efe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ssalto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ociado aos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m ar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o mesmo tempo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que proporciona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ótimas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caraterísticas de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comportamento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Foram concebidos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para funcionar como as r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convenciona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, s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s inconvenientes 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tempo de i</w:t>
          </w:r>
          <w:r w:rsidR="00DF724C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obilização 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>provocados p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>furos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0070F76" w14:textId="77777777" w:rsidR="009C457D" w:rsidRPr="00B54F00" w:rsidRDefault="009C457D" w:rsidP="009C45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0A2698" w14:textId="66259A82" w:rsidR="00B54F00" w:rsidRPr="00B54F00" w:rsidRDefault="009C457D" w:rsidP="00827FE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54F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inda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que esta solu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ção em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concret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o ainda não esteja disponível no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ercado, a </w:t>
          </w:r>
          <w:r w:rsidR="0037698B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gama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ICHELIN X TWEEL 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E317BD" w:rsidRPr="00B54F00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317BD" w:rsidRPr="00B54F00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317BD" w:rsidRPr="00B54F00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E317B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es específicas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para minicar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>gador</w:t>
          </w:r>
          <w:r w:rsidR="00E317BD" w:rsidRPr="00B54F0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s, carros de golf, </w:t>
          </w:r>
          <w:r w:rsidR="00E317B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veículos 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UTV 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317B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maquinaria 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>corta-relva</w:t>
          </w:r>
          <w:r w:rsidR="00E317BD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>(</w:t>
          </w:r>
          <w:hyperlink r:id="rId8" w:history="1">
            <w:r w:rsidR="00B54F00" w:rsidRPr="00B54F00"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  <w:t>https://pro.michelin.pt/pneus/tweel-technology</w:t>
            </w:r>
          </w:hyperlink>
          <w:r w:rsidR="00B54F00" w:rsidRPr="00B54F00">
            <w:rPr>
              <w:rFonts w:ascii="Arial" w:hAnsi="Arial" w:cs="Arial"/>
              <w:sz w:val="20"/>
              <w:szCs w:val="20"/>
              <w:lang w:val="pt-PT"/>
            </w:rPr>
            <w:t xml:space="preserve">). </w:t>
          </w:r>
        </w:p>
        <w:p w14:paraId="0845981D" w14:textId="77777777" w:rsidR="00422E33" w:rsidRPr="00B54F00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23F5BCA3" w:rsidR="003C3FC0" w:rsidRPr="00B54F00" w:rsidRDefault="0030127C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8008424" w14:textId="77777777" w:rsidR="00854FD7" w:rsidRPr="001D19C7" w:rsidRDefault="00854FD7" w:rsidP="00854FD7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1D19C7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1D19C7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1D19C7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9" w:history="1">
        <w:r w:rsidRPr="001D19C7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1D19C7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6DA22A9" w14:textId="77777777" w:rsidR="00854FD7" w:rsidRPr="001D19C7" w:rsidRDefault="00854FD7" w:rsidP="00854FD7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79706F1A" w14:textId="77777777" w:rsidR="00854FD7" w:rsidRPr="001D19C7" w:rsidRDefault="00854FD7" w:rsidP="00854FD7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1D19C7">
        <w:rPr>
          <w:rFonts w:ascii="Arial" w:hAnsi="Arial" w:cs="Arial"/>
          <w:sz w:val="16"/>
          <w:szCs w:val="16"/>
          <w:lang w:val="es-ES"/>
        </w:rPr>
        <w:tab/>
      </w:r>
    </w:p>
    <w:p w14:paraId="6963441C" w14:textId="77777777" w:rsidR="00854FD7" w:rsidRPr="001D19C7" w:rsidRDefault="00854FD7" w:rsidP="00854F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038D631" w14:textId="77777777" w:rsidR="00854FD7" w:rsidRPr="001D19C7" w:rsidRDefault="00854FD7" w:rsidP="00854F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F7DDE7B" w14:textId="77777777" w:rsidR="00854FD7" w:rsidRPr="001D19C7" w:rsidRDefault="00854FD7" w:rsidP="00854F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ACCF5DD" w14:textId="77777777" w:rsidR="00854FD7" w:rsidRPr="001D19C7" w:rsidRDefault="00854FD7" w:rsidP="00854F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4010FAE" w14:textId="77777777" w:rsidR="00854FD7" w:rsidRPr="001D19C7" w:rsidRDefault="00854FD7" w:rsidP="00854F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7C34B5F" w14:textId="77777777" w:rsidR="00854FD7" w:rsidRPr="001D19C7" w:rsidRDefault="00854FD7" w:rsidP="00854FD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A2F4816" w14:textId="77777777" w:rsidR="00854FD7" w:rsidRPr="001D19C7" w:rsidRDefault="00854FD7" w:rsidP="00854FD7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1D19C7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62ED6642" w14:textId="77777777" w:rsidR="00854FD7" w:rsidRPr="001D19C7" w:rsidRDefault="00854FD7" w:rsidP="00854FD7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D19C7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4878CBE4" w14:textId="77777777" w:rsidR="00854FD7" w:rsidRDefault="00854FD7" w:rsidP="00854FD7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Pr="007C5E1C">
          <w:rPr>
            <w:rStyle w:val="Hyperlink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5D32C278" w14:textId="77777777" w:rsidR="00854FD7" w:rsidRPr="001D19C7" w:rsidRDefault="00854FD7" w:rsidP="00854FD7">
      <w:pPr>
        <w:jc w:val="center"/>
        <w:rPr>
          <w:rFonts w:ascii="Arial" w:hAnsi="Arial" w:cs="Arial"/>
          <w:lang w:val="es-ES"/>
        </w:rPr>
      </w:pPr>
      <w:r w:rsidRPr="001D19C7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03A7B9F5" wp14:editId="549599B6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54FD7" w:rsidRPr="001D19C7" w14:paraId="6C53CEE2" w14:textId="77777777" w:rsidTr="00FF30D2">
        <w:tc>
          <w:tcPr>
            <w:tcW w:w="9016" w:type="dxa"/>
          </w:tcPr>
          <w:p w14:paraId="7F5B4ADC" w14:textId="77777777" w:rsidR="00854FD7" w:rsidRPr="001D19C7" w:rsidRDefault="00854FD7" w:rsidP="00FF30D2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Pr="001D19C7">
                <w:rPr>
                  <w:rStyle w:val="Hyperlink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854FD7" w:rsidRPr="001D19C7" w14:paraId="0C554459" w14:textId="77777777" w:rsidTr="00FF30D2">
        <w:tc>
          <w:tcPr>
            <w:tcW w:w="9016" w:type="dxa"/>
          </w:tcPr>
          <w:p w14:paraId="6634A2C5" w14:textId="77777777" w:rsidR="00854FD7" w:rsidRPr="001D19C7" w:rsidRDefault="00854FD7" w:rsidP="00FF30D2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1D19C7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0A36AD51" wp14:editId="6EA3B9DD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19C7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3E2BC992" w14:textId="77777777" w:rsidR="00854FD7" w:rsidRPr="001D19C7" w:rsidRDefault="00854FD7" w:rsidP="00854FD7">
      <w:pPr>
        <w:jc w:val="center"/>
        <w:rPr>
          <w:rFonts w:ascii="Arial" w:hAnsi="Arial" w:cs="Arial"/>
          <w:lang w:val="es-ES"/>
        </w:rPr>
      </w:pPr>
    </w:p>
    <w:p w14:paraId="682691B7" w14:textId="2AB0FE09" w:rsidR="00854FD7" w:rsidRPr="00854FD7" w:rsidRDefault="00854FD7" w:rsidP="00854FD7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854FD7" w:rsidRPr="00854FD7" w:rsidSect="006C38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7248" w14:textId="77777777" w:rsidR="0030127C" w:rsidRDefault="0030127C" w:rsidP="00F24D98">
      <w:r>
        <w:separator/>
      </w:r>
    </w:p>
  </w:endnote>
  <w:endnote w:type="continuationSeparator" w:id="0">
    <w:p w14:paraId="59F7D1DC" w14:textId="77777777" w:rsidR="0030127C" w:rsidRDefault="0030127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4598" w14:textId="77777777" w:rsidR="0030127C" w:rsidRDefault="0030127C" w:rsidP="00F24D98">
      <w:r>
        <w:separator/>
      </w:r>
    </w:p>
  </w:footnote>
  <w:footnote w:type="continuationSeparator" w:id="0">
    <w:p w14:paraId="15E439A1" w14:textId="77777777" w:rsidR="0030127C" w:rsidRDefault="0030127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04A0" w14:textId="77777777" w:rsidR="00854FD7" w:rsidRDefault="00854FD7" w:rsidP="00854FD7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1552" behindDoc="0" locked="0" layoutInCell="1" allowOverlap="1" wp14:anchorId="6CA86BDA" wp14:editId="143E829C">
          <wp:simplePos x="0" y="0"/>
          <wp:positionH relativeFrom="column">
            <wp:posOffset>1740000</wp:posOffset>
          </wp:positionH>
          <wp:positionV relativeFrom="paragraph">
            <wp:posOffset>110490</wp:posOffset>
          </wp:positionV>
          <wp:extent cx="2556510" cy="715010"/>
          <wp:effectExtent l="0" t="0" r="0" b="0"/>
          <wp:wrapSquare wrapText="bothSides"/>
          <wp:docPr id="3" name="Imagen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254A40" wp14:editId="5A9E6033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AC24C3" w14:textId="77777777" w:rsidR="00854FD7" w:rsidRPr="00AC0E74" w:rsidRDefault="00854FD7" w:rsidP="00854FD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54A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03AC24C3" w14:textId="77777777" w:rsidR="00854FD7" w:rsidRPr="00AC0E74" w:rsidRDefault="00854FD7" w:rsidP="00854FD7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D7466" wp14:editId="32C727CD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0B0EB3" w14:textId="77777777" w:rsidR="00854FD7" w:rsidRPr="006F25F9" w:rsidRDefault="00854FD7" w:rsidP="00854FD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93FDC45" w14:textId="77777777" w:rsidR="00854FD7" w:rsidRPr="00BE269E" w:rsidRDefault="00854FD7" w:rsidP="00854FD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D7466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7E0B0EB3" w14:textId="77777777" w:rsidR="00854FD7" w:rsidRPr="006F25F9" w:rsidRDefault="00854FD7" w:rsidP="00854FD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93FDC45" w14:textId="77777777" w:rsidR="00854FD7" w:rsidRPr="00BE269E" w:rsidRDefault="00854FD7" w:rsidP="00854FD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D4EA689" wp14:editId="6D579F0C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5FADAE5" w:rsidR="001963B1" w:rsidRPr="00854FD7" w:rsidRDefault="001963B1" w:rsidP="00854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02F9"/>
    <w:multiLevelType w:val="hybridMultilevel"/>
    <w:tmpl w:val="623C25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78DE"/>
    <w:rsid w:val="000A5386"/>
    <w:rsid w:val="000B3F91"/>
    <w:rsid w:val="00112957"/>
    <w:rsid w:val="001162A2"/>
    <w:rsid w:val="00116A1A"/>
    <w:rsid w:val="00116FE0"/>
    <w:rsid w:val="00150481"/>
    <w:rsid w:val="00154400"/>
    <w:rsid w:val="00170CB5"/>
    <w:rsid w:val="001712BA"/>
    <w:rsid w:val="00176CD1"/>
    <w:rsid w:val="00186CCB"/>
    <w:rsid w:val="001963B1"/>
    <w:rsid w:val="001A0F71"/>
    <w:rsid w:val="001D57AF"/>
    <w:rsid w:val="001E520E"/>
    <w:rsid w:val="0021595A"/>
    <w:rsid w:val="0026147E"/>
    <w:rsid w:val="00262F8B"/>
    <w:rsid w:val="00274DC8"/>
    <w:rsid w:val="002A2AA9"/>
    <w:rsid w:val="0030127C"/>
    <w:rsid w:val="0031263A"/>
    <w:rsid w:val="0037698B"/>
    <w:rsid w:val="00387E23"/>
    <w:rsid w:val="003930CA"/>
    <w:rsid w:val="00395651"/>
    <w:rsid w:val="003C3FC0"/>
    <w:rsid w:val="003C419D"/>
    <w:rsid w:val="003C7280"/>
    <w:rsid w:val="003E4821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048EA"/>
    <w:rsid w:val="00511304"/>
    <w:rsid w:val="00523432"/>
    <w:rsid w:val="0052344F"/>
    <w:rsid w:val="00523D3C"/>
    <w:rsid w:val="00572127"/>
    <w:rsid w:val="00594F5C"/>
    <w:rsid w:val="005B00AE"/>
    <w:rsid w:val="00632DB8"/>
    <w:rsid w:val="006920B7"/>
    <w:rsid w:val="006C3818"/>
    <w:rsid w:val="006C44F0"/>
    <w:rsid w:val="006C7776"/>
    <w:rsid w:val="006D398C"/>
    <w:rsid w:val="006D4CB8"/>
    <w:rsid w:val="007F37A6"/>
    <w:rsid w:val="008110EE"/>
    <w:rsid w:val="00816BB1"/>
    <w:rsid w:val="00827FEF"/>
    <w:rsid w:val="00834943"/>
    <w:rsid w:val="0083779A"/>
    <w:rsid w:val="0085450A"/>
    <w:rsid w:val="00854FD7"/>
    <w:rsid w:val="008B072F"/>
    <w:rsid w:val="008F5893"/>
    <w:rsid w:val="0093532F"/>
    <w:rsid w:val="009969D4"/>
    <w:rsid w:val="009C457D"/>
    <w:rsid w:val="009D2D93"/>
    <w:rsid w:val="00A05352"/>
    <w:rsid w:val="00A133C9"/>
    <w:rsid w:val="00A61E78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54F00"/>
    <w:rsid w:val="00B97B28"/>
    <w:rsid w:val="00BC2889"/>
    <w:rsid w:val="00BE269E"/>
    <w:rsid w:val="00C53F0C"/>
    <w:rsid w:val="00CC6BAF"/>
    <w:rsid w:val="00CD57D9"/>
    <w:rsid w:val="00CE5E82"/>
    <w:rsid w:val="00D26D15"/>
    <w:rsid w:val="00D55011"/>
    <w:rsid w:val="00D729F5"/>
    <w:rsid w:val="00D9116F"/>
    <w:rsid w:val="00DB7FA5"/>
    <w:rsid w:val="00DD16AC"/>
    <w:rsid w:val="00DE0B5B"/>
    <w:rsid w:val="00DF724C"/>
    <w:rsid w:val="00E317BD"/>
    <w:rsid w:val="00E31E91"/>
    <w:rsid w:val="00E46580"/>
    <w:rsid w:val="00E926C4"/>
    <w:rsid w:val="00EA512D"/>
    <w:rsid w:val="00ED5957"/>
    <w:rsid w:val="00ED7136"/>
    <w:rsid w:val="00F1127B"/>
    <w:rsid w:val="00F24D98"/>
    <w:rsid w:val="00F54E4E"/>
    <w:rsid w:val="00F6785B"/>
    <w:rsid w:val="00F9569F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2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michelin.pt/pneus/tweel-technology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go.ureta-alons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2-01-16T22:09:00Z</dcterms:created>
  <dcterms:modified xsi:type="dcterms:W3CDTF">2022-01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1-14T14:36:15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817adca5-f73b-4e42-865f-b6c6a8f347ab</vt:lpwstr>
  </property>
  <property fmtid="{D5CDD505-2E9C-101B-9397-08002B2CF9AE}" pid="8" name="MSIP_Label_09e9a456-2778-4ca9-be06-1190b1e1118a_ContentBits">
    <vt:lpwstr>0</vt:lpwstr>
  </property>
</Properties>
</file>